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34-2020 i Vilhelmina kommun</w:t>
      </w:r>
    </w:p>
    <w:p>
      <w:r>
        <w:t>Detta dokument behandlar höga naturvärden i avverkningsamälan A 48034-2020 i Vilhelmina kommun. Denna avverkningsanmälan inkom 2020-09-21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ppticka (VU), ostticka (VU), garnlav (NT), granticka (NT), gränsticka (NT), harticka (NT), knottrig blåslav (NT), rosenticka (NT), skrovellav (NT), tretåig hackspett (NT, §4), ullticka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8034-2020.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843, E 538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